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8D" w:rsidRDefault="00B60E8D" w:rsidP="00B60E8D">
      <w:pPr>
        <w:rPr>
          <w:b/>
        </w:rPr>
      </w:pPr>
      <w:r>
        <w:rPr>
          <w:b/>
        </w:rPr>
        <w:t>English 11</w:t>
      </w:r>
      <w:r w:rsidR="00A0309F">
        <w:rPr>
          <w:b/>
        </w:rPr>
        <w:t>/12 Honors</w:t>
      </w:r>
      <w:r>
        <w:rPr>
          <w:b/>
        </w:rPr>
        <w:t>: Tolkien</w:t>
      </w:r>
      <w:r>
        <w:rPr>
          <w:b/>
        </w:rPr>
        <w:tab/>
      </w:r>
      <w:r>
        <w:rPr>
          <w:b/>
        </w:rPr>
        <w:tab/>
      </w:r>
      <w:r>
        <w:rPr>
          <w:b/>
        </w:rPr>
        <w:tab/>
      </w:r>
      <w:r>
        <w:rPr>
          <w:b/>
        </w:rPr>
        <w:tab/>
      </w:r>
      <w:r>
        <w:rPr>
          <w:b/>
        </w:rPr>
        <w:tab/>
      </w:r>
      <w:r>
        <w:rPr>
          <w:b/>
        </w:rPr>
        <w:tab/>
        <w:t>Name:</w:t>
      </w:r>
    </w:p>
    <w:p w:rsidR="00B60E8D" w:rsidRDefault="00B60E8D" w:rsidP="00B60E8D">
      <w:pPr>
        <w:rPr>
          <w:b/>
        </w:rPr>
      </w:pPr>
      <w:r>
        <w:rPr>
          <w:b/>
        </w:rPr>
        <w:t>Mr. Fisher</w:t>
      </w:r>
    </w:p>
    <w:p w:rsidR="00B60E8D" w:rsidRDefault="00776E62" w:rsidP="00B60E8D">
      <w:pPr>
        <w:jc w:val="center"/>
      </w:pPr>
      <w:r>
        <w:rPr>
          <w:b/>
          <w:i/>
          <w:u w:val="single"/>
        </w:rPr>
        <w:t>The Two Towers</w:t>
      </w:r>
      <w:r w:rsidR="00635F07">
        <w:rPr>
          <w:b/>
          <w:i/>
          <w:u w:val="single"/>
        </w:rPr>
        <w:t xml:space="preserve"> </w:t>
      </w:r>
      <w:r w:rsidR="00635F07">
        <w:rPr>
          <w:b/>
          <w:u w:val="single"/>
        </w:rPr>
        <w:t>Study Guide #</w:t>
      </w:r>
      <w:r w:rsidR="00587F6C">
        <w:rPr>
          <w:b/>
          <w:u w:val="single"/>
        </w:rPr>
        <w:t>5</w:t>
      </w:r>
      <w:r w:rsidR="00B60E8D">
        <w:rPr>
          <w:b/>
          <w:u w:val="single"/>
        </w:rPr>
        <w:t xml:space="preserve">: </w:t>
      </w:r>
      <w:r w:rsidR="00713F50">
        <w:rPr>
          <w:b/>
          <w:u w:val="single"/>
        </w:rPr>
        <w:t>Book #</w:t>
      </w:r>
      <w:r w:rsidR="00587F6C">
        <w:rPr>
          <w:b/>
          <w:u w:val="single"/>
        </w:rPr>
        <w:t>4</w:t>
      </w:r>
      <w:r w:rsidR="00713F50">
        <w:rPr>
          <w:b/>
          <w:u w:val="single"/>
        </w:rPr>
        <w:t xml:space="preserve">, </w:t>
      </w:r>
      <w:r w:rsidR="00B60E8D">
        <w:rPr>
          <w:b/>
          <w:u w:val="single"/>
        </w:rPr>
        <w:t xml:space="preserve">Chapters </w:t>
      </w:r>
      <w:r w:rsidR="00587F6C">
        <w:rPr>
          <w:b/>
          <w:u w:val="single"/>
        </w:rPr>
        <w:t>1-4</w:t>
      </w:r>
    </w:p>
    <w:p w:rsidR="004D2330" w:rsidRDefault="00B60E8D" w:rsidP="006E491F">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425120" w:rsidRDefault="00425120" w:rsidP="006E491F">
      <w:pPr>
        <w:rPr>
          <w:i/>
        </w:rPr>
      </w:pPr>
    </w:p>
    <w:p w:rsidR="004C66C5" w:rsidRPr="004C66C5" w:rsidRDefault="004C66C5" w:rsidP="004C66C5">
      <w:pPr>
        <w:pStyle w:val="ListParagraph"/>
        <w:numPr>
          <w:ilvl w:val="0"/>
          <w:numId w:val="9"/>
        </w:numPr>
        <w:autoSpaceDE w:val="0"/>
        <w:autoSpaceDN w:val="0"/>
        <w:adjustRightInd w:val="0"/>
        <w:rPr>
          <w:iCs/>
        </w:rPr>
      </w:pPr>
      <w:r w:rsidRPr="004C66C5">
        <w:rPr>
          <w:iCs/>
        </w:rPr>
        <w:t xml:space="preserve">What do Sam and Frodo eat while traveling to </w:t>
      </w:r>
      <w:proofErr w:type="spellStart"/>
      <w:r w:rsidRPr="004C66C5">
        <w:rPr>
          <w:iCs/>
        </w:rPr>
        <w:t>Mordor</w:t>
      </w:r>
      <w:proofErr w:type="spellEnd"/>
      <w:r w:rsidRPr="004C66C5">
        <w:rPr>
          <w:iCs/>
        </w:rPr>
        <w:t>? Why do they complain about it? How is their experience with food different from the experience that Pippin and Merry had with food in the chapters before this? Do you think Tolkien did this intentionally? Why or why not?</w:t>
      </w: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For what does Sam finally get to use his rope? Do you remember how he got that rope in the first place? What does the whole episode show about Sam's personality?</w:t>
      </w:r>
    </w:p>
    <w:p w:rsidR="004C66C5" w:rsidRP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Why does Sam attack Gollum? How does Frodo capture him? Why doesn't Frodo kill him?</w:t>
      </w:r>
    </w:p>
    <w:p w:rsidR="004C66C5" w:rsidRDefault="004C66C5" w:rsidP="004C66C5">
      <w:pPr>
        <w:autoSpaceDE w:val="0"/>
        <w:autoSpaceDN w:val="0"/>
        <w:adjustRightInd w:val="0"/>
        <w:rPr>
          <w:iCs/>
        </w:rPr>
      </w:pPr>
    </w:p>
    <w:p w:rsidR="004C66C5" w:rsidRPr="000F541E" w:rsidRDefault="004C66C5" w:rsidP="000F541E">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What oath does Gollum make? What about this oath is significant? Why does Frodo worn Gollum about making such a promise?</w:t>
      </w: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Who are the dead in the Dead Marshes? How does Frodo react to them? Why do you think he has this reaction?</w:t>
      </w:r>
    </w:p>
    <w:p w:rsidR="004C66C5" w:rsidRP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What fever does Sam ask Gollum to do for him? How does Sam treat Gollum after he does this favor for him? Is Sam right to treat Gollum this way? Why?</w:t>
      </w: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p>
    <w:p w:rsidR="004C66C5" w:rsidRPr="004C66C5" w:rsidRDefault="004C66C5" w:rsidP="004C66C5">
      <w:pPr>
        <w:pStyle w:val="ListParagraph"/>
        <w:numPr>
          <w:ilvl w:val="0"/>
          <w:numId w:val="9"/>
        </w:numPr>
        <w:autoSpaceDE w:val="0"/>
        <w:autoSpaceDN w:val="0"/>
        <w:adjustRightInd w:val="0"/>
        <w:rPr>
          <w:iCs/>
        </w:rPr>
      </w:pPr>
      <w:r w:rsidRPr="004C66C5">
        <w:rPr>
          <w:iCs/>
        </w:rPr>
        <w:t>Who finds Sam and Frodo? How does Frodo describe Gollum to them? Is this a fair description of their relationship? Why?</w:t>
      </w:r>
    </w:p>
    <w:p w:rsidR="004C66C5" w:rsidRDefault="004C66C5" w:rsidP="004C66C5">
      <w:pPr>
        <w:autoSpaceDE w:val="0"/>
        <w:autoSpaceDN w:val="0"/>
        <w:adjustRightInd w:val="0"/>
        <w:rPr>
          <w:iCs/>
        </w:rPr>
      </w:pPr>
    </w:p>
    <w:p w:rsidR="004C66C5" w:rsidRDefault="004C66C5" w:rsidP="004C66C5">
      <w:pPr>
        <w:autoSpaceDE w:val="0"/>
        <w:autoSpaceDN w:val="0"/>
        <w:adjustRightInd w:val="0"/>
        <w:rPr>
          <w:iCs/>
        </w:rPr>
      </w:pPr>
    </w:p>
    <w:p w:rsidR="004C66C5" w:rsidRPr="004C66C5" w:rsidRDefault="004C66C5" w:rsidP="004C66C5">
      <w:pPr>
        <w:autoSpaceDE w:val="0"/>
        <w:autoSpaceDN w:val="0"/>
        <w:adjustRightInd w:val="0"/>
        <w:rPr>
          <w:iCs/>
        </w:rPr>
      </w:pPr>
      <w:bookmarkStart w:id="0" w:name="_GoBack"/>
      <w:bookmarkEnd w:id="0"/>
    </w:p>
    <w:p w:rsidR="00B87521" w:rsidRPr="004C66C5" w:rsidRDefault="004C66C5" w:rsidP="004C66C5">
      <w:pPr>
        <w:pStyle w:val="ListParagraph"/>
        <w:numPr>
          <w:ilvl w:val="0"/>
          <w:numId w:val="9"/>
        </w:numPr>
        <w:autoSpaceDE w:val="0"/>
        <w:autoSpaceDN w:val="0"/>
        <w:adjustRightInd w:val="0"/>
        <w:rPr>
          <w:iCs/>
        </w:rPr>
      </w:pPr>
      <w:r w:rsidRPr="004C66C5">
        <w:rPr>
          <w:iCs/>
        </w:rPr>
        <w:t>What bothers Sam about the battle that he watches? What might this say about Tolkien's view of war? What about the battle does Sam like? Why?</w:t>
      </w:r>
    </w:p>
    <w:sectPr w:rsidR="00B87521" w:rsidRPr="004C66C5" w:rsidSect="00B60E8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B8D"/>
    <w:multiLevelType w:val="hybridMultilevel"/>
    <w:tmpl w:val="010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72F8"/>
    <w:multiLevelType w:val="hybridMultilevel"/>
    <w:tmpl w:val="8FD2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4281C"/>
    <w:multiLevelType w:val="hybridMultilevel"/>
    <w:tmpl w:val="6AB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B5D8C"/>
    <w:multiLevelType w:val="hybridMultilevel"/>
    <w:tmpl w:val="8236D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647A2"/>
    <w:multiLevelType w:val="hybridMultilevel"/>
    <w:tmpl w:val="4734F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F20B1"/>
    <w:multiLevelType w:val="hybridMultilevel"/>
    <w:tmpl w:val="B522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40E9E"/>
    <w:multiLevelType w:val="hybridMultilevel"/>
    <w:tmpl w:val="CD280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96E71"/>
    <w:multiLevelType w:val="hybridMultilevel"/>
    <w:tmpl w:val="0520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835AF"/>
    <w:multiLevelType w:val="hybridMultilevel"/>
    <w:tmpl w:val="C4D4A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compat/>
  <w:rsids>
    <w:rsidRoot w:val="00B60E8D"/>
    <w:rsid w:val="000355C1"/>
    <w:rsid w:val="0004650E"/>
    <w:rsid w:val="00054F44"/>
    <w:rsid w:val="00056BC2"/>
    <w:rsid w:val="00063508"/>
    <w:rsid w:val="00063ECB"/>
    <w:rsid w:val="000655D7"/>
    <w:rsid w:val="000B209C"/>
    <w:rsid w:val="000C3237"/>
    <w:rsid w:val="000F0AE3"/>
    <w:rsid w:val="000F541E"/>
    <w:rsid w:val="001030BE"/>
    <w:rsid w:val="00185454"/>
    <w:rsid w:val="0019559C"/>
    <w:rsid w:val="001E4076"/>
    <w:rsid w:val="00204F13"/>
    <w:rsid w:val="00210F9E"/>
    <w:rsid w:val="00227C55"/>
    <w:rsid w:val="00231B3F"/>
    <w:rsid w:val="002A5B60"/>
    <w:rsid w:val="002E6B2F"/>
    <w:rsid w:val="003023EB"/>
    <w:rsid w:val="0031169F"/>
    <w:rsid w:val="0031370A"/>
    <w:rsid w:val="00316C50"/>
    <w:rsid w:val="0032344E"/>
    <w:rsid w:val="00325B5F"/>
    <w:rsid w:val="00375D9E"/>
    <w:rsid w:val="003D6AD9"/>
    <w:rsid w:val="003E7747"/>
    <w:rsid w:val="003F17EF"/>
    <w:rsid w:val="003F7EA4"/>
    <w:rsid w:val="004005C1"/>
    <w:rsid w:val="0041481E"/>
    <w:rsid w:val="00425120"/>
    <w:rsid w:val="00434EAD"/>
    <w:rsid w:val="004421B7"/>
    <w:rsid w:val="00452714"/>
    <w:rsid w:val="0047485E"/>
    <w:rsid w:val="004C66C5"/>
    <w:rsid w:val="004D2330"/>
    <w:rsid w:val="00577FC3"/>
    <w:rsid w:val="00584C71"/>
    <w:rsid w:val="00587F6C"/>
    <w:rsid w:val="00590A53"/>
    <w:rsid w:val="00590C65"/>
    <w:rsid w:val="00635F07"/>
    <w:rsid w:val="00653EF4"/>
    <w:rsid w:val="006556BF"/>
    <w:rsid w:val="006A577E"/>
    <w:rsid w:val="006E491F"/>
    <w:rsid w:val="00713F50"/>
    <w:rsid w:val="00735975"/>
    <w:rsid w:val="00740168"/>
    <w:rsid w:val="00750EE7"/>
    <w:rsid w:val="00751E1A"/>
    <w:rsid w:val="00752829"/>
    <w:rsid w:val="00776E62"/>
    <w:rsid w:val="007877DC"/>
    <w:rsid w:val="007A1596"/>
    <w:rsid w:val="007A20B1"/>
    <w:rsid w:val="007C7823"/>
    <w:rsid w:val="007C7FBF"/>
    <w:rsid w:val="007D2FEA"/>
    <w:rsid w:val="007E7D64"/>
    <w:rsid w:val="007F2BFB"/>
    <w:rsid w:val="007F6913"/>
    <w:rsid w:val="008077FB"/>
    <w:rsid w:val="00811105"/>
    <w:rsid w:val="008238FF"/>
    <w:rsid w:val="00826BB1"/>
    <w:rsid w:val="008346B3"/>
    <w:rsid w:val="008938D1"/>
    <w:rsid w:val="0092378D"/>
    <w:rsid w:val="009317EA"/>
    <w:rsid w:val="0095352F"/>
    <w:rsid w:val="00954FF5"/>
    <w:rsid w:val="00977336"/>
    <w:rsid w:val="00983F7F"/>
    <w:rsid w:val="009B6342"/>
    <w:rsid w:val="009D103C"/>
    <w:rsid w:val="00A0309F"/>
    <w:rsid w:val="00A413C3"/>
    <w:rsid w:val="00A50795"/>
    <w:rsid w:val="00A751B0"/>
    <w:rsid w:val="00A82A34"/>
    <w:rsid w:val="00AA76BC"/>
    <w:rsid w:val="00AC22B9"/>
    <w:rsid w:val="00AF264E"/>
    <w:rsid w:val="00AF6E52"/>
    <w:rsid w:val="00B023C8"/>
    <w:rsid w:val="00B60E8D"/>
    <w:rsid w:val="00B87521"/>
    <w:rsid w:val="00B9508F"/>
    <w:rsid w:val="00BE4841"/>
    <w:rsid w:val="00C37238"/>
    <w:rsid w:val="00C4392E"/>
    <w:rsid w:val="00C65712"/>
    <w:rsid w:val="00C71532"/>
    <w:rsid w:val="00CB7308"/>
    <w:rsid w:val="00D221C3"/>
    <w:rsid w:val="00D64A5C"/>
    <w:rsid w:val="00D73FEE"/>
    <w:rsid w:val="00DA7B24"/>
    <w:rsid w:val="00DC165C"/>
    <w:rsid w:val="00DE60CB"/>
    <w:rsid w:val="00DF1CED"/>
    <w:rsid w:val="00E25B77"/>
    <w:rsid w:val="00E56EE0"/>
    <w:rsid w:val="00EC2EFB"/>
    <w:rsid w:val="00F477D8"/>
    <w:rsid w:val="00F5792D"/>
    <w:rsid w:val="00F61DF4"/>
    <w:rsid w:val="00FC4ABB"/>
    <w:rsid w:val="00FD77F8"/>
    <w:rsid w:val="00FF1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95"/>
    <w:pPr>
      <w:ind w:left="720"/>
      <w:contextualSpacing/>
    </w:pPr>
  </w:style>
</w:styles>
</file>

<file path=word/webSettings.xml><?xml version="1.0" encoding="utf-8"?>
<w:webSettings xmlns:r="http://schemas.openxmlformats.org/officeDocument/2006/relationships" xmlns:w="http://schemas.openxmlformats.org/wordprocessingml/2006/main">
  <w:divs>
    <w:div w:id="43070369">
      <w:bodyDiv w:val="1"/>
      <w:marLeft w:val="0"/>
      <w:marRight w:val="0"/>
      <w:marTop w:val="0"/>
      <w:marBottom w:val="0"/>
      <w:divBdr>
        <w:top w:val="none" w:sz="0" w:space="0" w:color="auto"/>
        <w:left w:val="none" w:sz="0" w:space="0" w:color="auto"/>
        <w:bottom w:val="none" w:sz="0" w:space="0" w:color="auto"/>
        <w:right w:val="none" w:sz="0" w:space="0" w:color="auto"/>
      </w:divBdr>
      <w:divsChild>
        <w:div w:id="596406247">
          <w:marLeft w:val="0"/>
          <w:marRight w:val="0"/>
          <w:marTop w:val="0"/>
          <w:marBottom w:val="0"/>
          <w:divBdr>
            <w:top w:val="none" w:sz="0" w:space="0" w:color="auto"/>
            <w:left w:val="none" w:sz="0" w:space="0" w:color="auto"/>
            <w:bottom w:val="none" w:sz="0" w:space="0" w:color="auto"/>
            <w:right w:val="none" w:sz="0" w:space="0" w:color="auto"/>
          </w:divBdr>
        </w:div>
        <w:div w:id="182059773">
          <w:marLeft w:val="0"/>
          <w:marRight w:val="0"/>
          <w:marTop w:val="0"/>
          <w:marBottom w:val="0"/>
          <w:divBdr>
            <w:top w:val="none" w:sz="0" w:space="0" w:color="auto"/>
            <w:left w:val="none" w:sz="0" w:space="0" w:color="auto"/>
            <w:bottom w:val="none" w:sz="0" w:space="0" w:color="auto"/>
            <w:right w:val="none" w:sz="0" w:space="0" w:color="auto"/>
          </w:divBdr>
        </w:div>
        <w:div w:id="522134816">
          <w:marLeft w:val="0"/>
          <w:marRight w:val="0"/>
          <w:marTop w:val="0"/>
          <w:marBottom w:val="0"/>
          <w:divBdr>
            <w:top w:val="none" w:sz="0" w:space="0" w:color="auto"/>
            <w:left w:val="none" w:sz="0" w:space="0" w:color="auto"/>
            <w:bottom w:val="none" w:sz="0" w:space="0" w:color="auto"/>
            <w:right w:val="none" w:sz="0" w:space="0" w:color="auto"/>
          </w:divBdr>
        </w:div>
        <w:div w:id="1023291002">
          <w:marLeft w:val="0"/>
          <w:marRight w:val="0"/>
          <w:marTop w:val="0"/>
          <w:marBottom w:val="0"/>
          <w:divBdr>
            <w:top w:val="none" w:sz="0" w:space="0" w:color="auto"/>
            <w:left w:val="none" w:sz="0" w:space="0" w:color="auto"/>
            <w:bottom w:val="none" w:sz="0" w:space="0" w:color="auto"/>
            <w:right w:val="none" w:sz="0" w:space="0" w:color="auto"/>
          </w:divBdr>
        </w:div>
      </w:divsChild>
    </w:div>
    <w:div w:id="1799952607">
      <w:bodyDiv w:val="1"/>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 w:id="1517961291">
          <w:marLeft w:val="0"/>
          <w:marRight w:val="0"/>
          <w:marTop w:val="0"/>
          <w:marBottom w:val="0"/>
          <w:divBdr>
            <w:top w:val="none" w:sz="0" w:space="0" w:color="auto"/>
            <w:left w:val="none" w:sz="0" w:space="0" w:color="auto"/>
            <w:bottom w:val="none" w:sz="0" w:space="0" w:color="auto"/>
            <w:right w:val="none" w:sz="0" w:space="0" w:color="auto"/>
          </w:divBdr>
        </w:div>
        <w:div w:id="130679598">
          <w:marLeft w:val="0"/>
          <w:marRight w:val="0"/>
          <w:marTop w:val="0"/>
          <w:marBottom w:val="0"/>
          <w:divBdr>
            <w:top w:val="none" w:sz="0" w:space="0" w:color="auto"/>
            <w:left w:val="none" w:sz="0" w:space="0" w:color="auto"/>
            <w:bottom w:val="none" w:sz="0" w:space="0" w:color="auto"/>
            <w:right w:val="none" w:sz="0" w:space="0" w:color="auto"/>
          </w:divBdr>
        </w:div>
        <w:div w:id="2053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0D07-CA2A-4E87-98CE-48C0391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3</cp:revision>
  <dcterms:created xsi:type="dcterms:W3CDTF">2014-11-12T16:12:00Z</dcterms:created>
  <dcterms:modified xsi:type="dcterms:W3CDTF">2016-02-19T03:54:00Z</dcterms:modified>
</cp:coreProperties>
</file>